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3960"/>
        <w:gridCol w:w="2970"/>
        <w:gridCol w:w="900"/>
        <w:gridCol w:w="2880"/>
      </w:tblGrid>
      <w:tr w:rsidR="008A44F6" w:rsidRPr="008574C0" w:rsidTr="00E12894">
        <w:trPr>
          <w:trHeight w:val="260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F6" w:rsidRPr="008574C0" w:rsidRDefault="008A44F6" w:rsidP="00E12894">
            <w:pPr>
              <w:pStyle w:val="Default"/>
              <w:tabs>
                <w:tab w:val="right" w:pos="10422"/>
              </w:tabs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wer </w:t>
            </w:r>
            <w:r w:rsidR="004A1264">
              <w:rPr>
                <w:b/>
                <w:bCs/>
                <w:sz w:val="23"/>
                <w:szCs w:val="23"/>
              </w:rPr>
              <w:t xml:space="preserve">Line </w:t>
            </w:r>
            <w:r w:rsidR="003848FB">
              <w:rPr>
                <w:b/>
                <w:bCs/>
                <w:sz w:val="23"/>
                <w:szCs w:val="23"/>
              </w:rPr>
              <w:t>Construction</w:t>
            </w:r>
            <w:r w:rsidR="004A1264">
              <w:rPr>
                <w:b/>
                <w:bCs/>
                <w:sz w:val="23"/>
                <w:szCs w:val="23"/>
              </w:rPr>
              <w:t xml:space="preserve"> </w:t>
            </w:r>
            <w:r w:rsidR="00367183">
              <w:rPr>
                <w:b/>
                <w:bCs/>
                <w:sz w:val="23"/>
                <w:szCs w:val="23"/>
              </w:rPr>
              <w:t xml:space="preserve">and </w:t>
            </w:r>
            <w:r w:rsidR="004A1264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Maintenance</w:t>
            </w:r>
            <w:r w:rsidR="00E12894">
              <w:rPr>
                <w:b/>
                <w:bCs/>
                <w:sz w:val="23"/>
                <w:szCs w:val="23"/>
              </w:rPr>
              <w:t xml:space="preserve"> - </w:t>
            </w:r>
            <w:r w:rsidRPr="008574C0">
              <w:rPr>
                <w:b/>
                <w:bCs/>
                <w:sz w:val="23"/>
                <w:szCs w:val="23"/>
              </w:rPr>
              <w:t>Estimated Student Expense</w:t>
            </w:r>
          </w:p>
        </w:tc>
      </w:tr>
      <w:tr w:rsidR="008A44F6" w:rsidRPr="008574C0" w:rsidTr="0086658F">
        <w:trPr>
          <w:trHeight w:val="323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A" w:rsidRDefault="008A44F6" w:rsidP="004B1DAB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Tuition, Technology Access Fees, Academic Fees and Student Activity Fees</w:t>
            </w:r>
          </w:p>
          <w:p w:rsidR="00A233EA" w:rsidRDefault="009329C7" w:rsidP="004B1D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January Enrollees = $22</w:t>
            </w:r>
            <w:r w:rsidR="00E5085F">
              <w:rPr>
                <w:sz w:val="22"/>
                <w:szCs w:val="22"/>
              </w:rPr>
              <w:t>62</w:t>
            </w:r>
            <w:r w:rsidR="00A233EA">
              <w:rPr>
                <w:sz w:val="22"/>
                <w:szCs w:val="22"/>
              </w:rPr>
              <w:t xml:space="preserve">, </w:t>
            </w:r>
            <w:r w:rsidR="00455B11">
              <w:rPr>
                <w:sz w:val="22"/>
                <w:szCs w:val="22"/>
              </w:rPr>
              <w:t>1</w:t>
            </w:r>
            <w:r w:rsidR="00455B11" w:rsidRPr="00455B11">
              <w:rPr>
                <w:sz w:val="22"/>
                <w:szCs w:val="22"/>
                <w:vertAlign w:val="superscript"/>
              </w:rPr>
              <w:t>st</w:t>
            </w:r>
            <w:r w:rsidR="00455B11">
              <w:rPr>
                <w:sz w:val="22"/>
                <w:szCs w:val="22"/>
              </w:rPr>
              <w:t xml:space="preserve"> </w:t>
            </w:r>
            <w:proofErr w:type="gramStart"/>
            <w:r w:rsidR="00A233EA">
              <w:rPr>
                <w:sz w:val="22"/>
                <w:szCs w:val="22"/>
              </w:rPr>
              <w:t>trimester ;</w:t>
            </w:r>
            <w:proofErr w:type="gramEnd"/>
            <w:r w:rsidR="00A233EA">
              <w:rPr>
                <w:sz w:val="22"/>
                <w:szCs w:val="22"/>
              </w:rPr>
              <w:t xml:space="preserve"> $1</w:t>
            </w:r>
            <w:r w:rsidR="00E5085F">
              <w:rPr>
                <w:sz w:val="22"/>
                <w:szCs w:val="22"/>
              </w:rPr>
              <w:t>713</w:t>
            </w:r>
            <w:r w:rsidR="00A233EA">
              <w:rPr>
                <w:sz w:val="22"/>
                <w:szCs w:val="22"/>
              </w:rPr>
              <w:t>,</w:t>
            </w:r>
            <w:r w:rsidR="00455B11">
              <w:rPr>
                <w:sz w:val="22"/>
                <w:szCs w:val="22"/>
              </w:rPr>
              <w:t xml:space="preserve"> 2</w:t>
            </w:r>
            <w:r w:rsidR="00455B11" w:rsidRPr="00455B11">
              <w:rPr>
                <w:sz w:val="22"/>
                <w:szCs w:val="22"/>
                <w:vertAlign w:val="superscript"/>
              </w:rPr>
              <w:t>nd</w:t>
            </w:r>
            <w:r w:rsidR="00455B11">
              <w:rPr>
                <w:sz w:val="22"/>
                <w:szCs w:val="22"/>
              </w:rPr>
              <w:t xml:space="preserve"> </w:t>
            </w:r>
            <w:r w:rsidR="00A233EA">
              <w:rPr>
                <w:sz w:val="22"/>
                <w:szCs w:val="22"/>
              </w:rPr>
              <w:t>trimester</w:t>
            </w:r>
          </w:p>
          <w:p w:rsidR="008A44F6" w:rsidRPr="008574C0" w:rsidRDefault="00A233EA" w:rsidP="00E50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C53CD">
              <w:rPr>
                <w:sz w:val="22"/>
                <w:szCs w:val="22"/>
              </w:rPr>
              <w:t>July Enrollees = $1</w:t>
            </w:r>
            <w:r w:rsidR="00E5085F">
              <w:rPr>
                <w:sz w:val="22"/>
                <w:szCs w:val="22"/>
              </w:rPr>
              <w:t>713</w:t>
            </w:r>
            <w:r w:rsidR="007C53CD">
              <w:rPr>
                <w:sz w:val="22"/>
                <w:szCs w:val="22"/>
              </w:rPr>
              <w:t xml:space="preserve">, </w:t>
            </w:r>
            <w:r w:rsidR="00455B11">
              <w:rPr>
                <w:sz w:val="22"/>
                <w:szCs w:val="22"/>
              </w:rPr>
              <w:t>1</w:t>
            </w:r>
            <w:r w:rsidR="00455B11" w:rsidRPr="00455B11">
              <w:rPr>
                <w:sz w:val="22"/>
                <w:szCs w:val="22"/>
                <w:vertAlign w:val="superscript"/>
              </w:rPr>
              <w:t>st</w:t>
            </w:r>
            <w:r w:rsidR="00455B11">
              <w:rPr>
                <w:sz w:val="22"/>
                <w:szCs w:val="22"/>
              </w:rPr>
              <w:t xml:space="preserve"> </w:t>
            </w:r>
            <w:r w:rsidR="007C53CD">
              <w:rPr>
                <w:sz w:val="22"/>
                <w:szCs w:val="22"/>
              </w:rPr>
              <w:t>trimester; $2</w:t>
            </w:r>
            <w:r w:rsidR="009329C7">
              <w:rPr>
                <w:sz w:val="22"/>
                <w:szCs w:val="22"/>
              </w:rPr>
              <w:t>2</w:t>
            </w:r>
            <w:r w:rsidR="00E5085F">
              <w:rPr>
                <w:sz w:val="22"/>
                <w:szCs w:val="22"/>
              </w:rPr>
              <w:t>62</w:t>
            </w:r>
            <w:r w:rsidR="007C53CD">
              <w:rPr>
                <w:sz w:val="22"/>
                <w:szCs w:val="22"/>
              </w:rPr>
              <w:t xml:space="preserve">, </w:t>
            </w:r>
            <w:r w:rsidR="00455B11">
              <w:rPr>
                <w:sz w:val="22"/>
                <w:szCs w:val="22"/>
              </w:rPr>
              <w:t>2</w:t>
            </w:r>
            <w:r w:rsidR="00455B11" w:rsidRPr="00455B11">
              <w:rPr>
                <w:sz w:val="22"/>
                <w:szCs w:val="22"/>
                <w:vertAlign w:val="superscript"/>
              </w:rPr>
              <w:t>nd</w:t>
            </w:r>
            <w:r w:rsidR="00455B11">
              <w:rPr>
                <w:sz w:val="22"/>
                <w:szCs w:val="22"/>
              </w:rPr>
              <w:t xml:space="preserve"> </w:t>
            </w:r>
            <w:r w:rsidR="007C53CD">
              <w:rPr>
                <w:sz w:val="22"/>
                <w:szCs w:val="22"/>
              </w:rPr>
              <w:t>trimester</w:t>
            </w:r>
            <w:r w:rsidR="008A44F6" w:rsidRPr="008574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F6" w:rsidRPr="008574C0" w:rsidRDefault="0086658F" w:rsidP="00E5085F">
            <w:pPr>
              <w:pStyle w:val="Default"/>
              <w:tabs>
                <w:tab w:val="right" w:pos="61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8A44F6">
              <w:rPr>
                <w:sz w:val="22"/>
                <w:szCs w:val="22"/>
              </w:rPr>
              <w:t>$</w:t>
            </w:r>
            <w:r w:rsidR="004B1DA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9329C7">
              <w:rPr>
                <w:sz w:val="22"/>
                <w:szCs w:val="22"/>
              </w:rPr>
              <w:t>9</w:t>
            </w:r>
            <w:r w:rsidR="00E5085F">
              <w:rPr>
                <w:sz w:val="22"/>
                <w:szCs w:val="22"/>
              </w:rPr>
              <w:t>75</w:t>
            </w:r>
          </w:p>
        </w:tc>
      </w:tr>
      <w:tr w:rsidR="008A44F6" w:rsidRPr="008574C0" w:rsidTr="0086658F">
        <w:trPr>
          <w:trHeight w:val="332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F6" w:rsidRPr="008574C0" w:rsidRDefault="008A44F6" w:rsidP="00197FBD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 xml:space="preserve">Estimated Book/Supply Expense   </w:t>
            </w:r>
            <w:r w:rsidR="00442EA8">
              <w:rPr>
                <w:sz w:val="22"/>
                <w:szCs w:val="22"/>
              </w:rPr>
              <w:t>(Estimated cost only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F6" w:rsidRPr="008574C0" w:rsidRDefault="0086658F" w:rsidP="005B6290">
            <w:pPr>
              <w:pStyle w:val="Default"/>
              <w:tabs>
                <w:tab w:val="right" w:pos="61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$</w:t>
            </w:r>
            <w:r w:rsidR="000E24CE">
              <w:rPr>
                <w:sz w:val="22"/>
                <w:szCs w:val="22"/>
              </w:rPr>
              <w:t>3</w:t>
            </w:r>
            <w:r w:rsidR="00442EA8">
              <w:rPr>
                <w:sz w:val="22"/>
                <w:szCs w:val="22"/>
              </w:rPr>
              <w:t>,740</w:t>
            </w:r>
          </w:p>
        </w:tc>
      </w:tr>
      <w:tr w:rsidR="001C22CA" w:rsidRPr="008574C0" w:rsidTr="0086658F">
        <w:trPr>
          <w:trHeight w:val="309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CA" w:rsidRPr="001C22CA" w:rsidRDefault="001C22CA" w:rsidP="001C22C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tota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F" w:rsidRPr="001C22CA" w:rsidRDefault="00E5085F" w:rsidP="009329C7">
            <w:pPr>
              <w:pStyle w:val="Default"/>
              <w:tabs>
                <w:tab w:val="right" w:pos="61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7715</w:t>
            </w:r>
          </w:p>
        </w:tc>
      </w:tr>
      <w:tr w:rsidR="000E24CE" w:rsidRPr="008574C0" w:rsidTr="0086658F">
        <w:trPr>
          <w:trHeight w:val="309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Default="000E24CE" w:rsidP="003671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ems Required but NOT </w:t>
            </w:r>
            <w:r w:rsidR="00367183">
              <w:rPr>
                <w:sz w:val="22"/>
                <w:szCs w:val="22"/>
              </w:rPr>
              <w:t>Available t</w:t>
            </w:r>
            <w:r>
              <w:rPr>
                <w:sz w:val="22"/>
                <w:szCs w:val="22"/>
              </w:rPr>
              <w:t>hrough TCA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Default="0086658F" w:rsidP="0086658F">
            <w:pPr>
              <w:pStyle w:val="Default"/>
              <w:tabs>
                <w:tab w:val="right" w:pos="61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ab/>
            </w:r>
            <w:r w:rsidR="005B6290">
              <w:rPr>
                <w:sz w:val="22"/>
                <w:szCs w:val="22"/>
              </w:rPr>
              <w:t>90</w:t>
            </w:r>
          </w:p>
        </w:tc>
      </w:tr>
      <w:tr w:rsidR="008A44F6" w:rsidRPr="004B1DAB" w:rsidTr="0086658F">
        <w:trPr>
          <w:trHeight w:val="307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4F6" w:rsidRPr="004B1DAB" w:rsidRDefault="008A44F6" w:rsidP="001C22CA">
            <w:pPr>
              <w:pStyle w:val="Default"/>
              <w:rPr>
                <w:b/>
                <w:sz w:val="22"/>
                <w:szCs w:val="22"/>
              </w:rPr>
            </w:pPr>
            <w:r w:rsidRPr="004B1DAB">
              <w:rPr>
                <w:b/>
                <w:sz w:val="22"/>
                <w:szCs w:val="22"/>
              </w:rPr>
              <w:t xml:space="preserve">Total Estimated Program Expense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4F6" w:rsidRPr="004B1DAB" w:rsidRDefault="008A44F6" w:rsidP="009329C7">
            <w:pPr>
              <w:pStyle w:val="Default"/>
              <w:tabs>
                <w:tab w:val="right" w:pos="612"/>
              </w:tabs>
              <w:rPr>
                <w:b/>
                <w:sz w:val="22"/>
                <w:szCs w:val="22"/>
              </w:rPr>
            </w:pPr>
            <w:r w:rsidRPr="004B1DAB">
              <w:rPr>
                <w:b/>
                <w:sz w:val="22"/>
                <w:szCs w:val="22"/>
              </w:rPr>
              <w:t>$</w:t>
            </w:r>
            <w:r w:rsidR="00482C7E" w:rsidRPr="004B1DAB">
              <w:rPr>
                <w:b/>
                <w:sz w:val="22"/>
                <w:szCs w:val="22"/>
              </w:rPr>
              <w:t>7</w:t>
            </w:r>
            <w:r w:rsidR="0086658F">
              <w:rPr>
                <w:b/>
                <w:sz w:val="22"/>
                <w:szCs w:val="22"/>
              </w:rPr>
              <w:t>,</w:t>
            </w:r>
            <w:r w:rsidR="00E5085F">
              <w:rPr>
                <w:b/>
                <w:sz w:val="22"/>
                <w:szCs w:val="22"/>
              </w:rPr>
              <w:t>805</w:t>
            </w:r>
          </w:p>
        </w:tc>
      </w:tr>
      <w:tr w:rsidR="0090556A" w:rsidRPr="008574C0" w:rsidTr="0086658F">
        <w:trPr>
          <w:trHeight w:val="3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6A" w:rsidRPr="008574C0" w:rsidRDefault="0090556A" w:rsidP="009E08E7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b/>
                <w:bCs/>
                <w:sz w:val="22"/>
                <w:szCs w:val="22"/>
              </w:rPr>
              <w:t xml:space="preserve">Books and Supplies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6A" w:rsidRPr="008574C0" w:rsidRDefault="0090556A" w:rsidP="009E08E7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b/>
                <w:bCs/>
                <w:sz w:val="22"/>
                <w:szCs w:val="22"/>
              </w:rPr>
              <w:t xml:space="preserve">ISBN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8F" w:rsidRDefault="0090556A" w:rsidP="0086658F">
            <w:pPr>
              <w:pStyle w:val="Default"/>
              <w:tabs>
                <w:tab w:val="left" w:pos="1602"/>
              </w:tabs>
              <w:rPr>
                <w:b/>
                <w:bCs/>
                <w:sz w:val="22"/>
                <w:szCs w:val="22"/>
              </w:rPr>
            </w:pPr>
            <w:r w:rsidRPr="008574C0">
              <w:rPr>
                <w:b/>
                <w:bCs/>
                <w:sz w:val="22"/>
                <w:szCs w:val="22"/>
              </w:rPr>
              <w:t>Estimated Cost</w:t>
            </w:r>
            <w:r w:rsidR="0086658F">
              <w:rPr>
                <w:b/>
                <w:bCs/>
                <w:sz w:val="22"/>
                <w:szCs w:val="22"/>
              </w:rPr>
              <w:tab/>
            </w:r>
            <w:r w:rsidR="00793D11">
              <w:rPr>
                <w:b/>
                <w:bCs/>
                <w:sz w:val="22"/>
                <w:szCs w:val="22"/>
              </w:rPr>
              <w:t>Mark Items</w:t>
            </w:r>
          </w:p>
          <w:p w:rsidR="0090556A" w:rsidRPr="008574C0" w:rsidRDefault="0086658F" w:rsidP="0086658F">
            <w:pPr>
              <w:pStyle w:val="Default"/>
              <w:tabs>
                <w:tab w:val="left" w:pos="1602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793D11">
              <w:rPr>
                <w:b/>
                <w:bCs/>
                <w:sz w:val="22"/>
                <w:szCs w:val="22"/>
              </w:rPr>
              <w:t>to order</w:t>
            </w:r>
          </w:p>
        </w:tc>
      </w:tr>
      <w:tr w:rsidR="00DE7F1A" w:rsidRPr="008574C0" w:rsidTr="0086658F">
        <w:trPr>
          <w:trHeight w:val="3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Default="00DE7F1A" w:rsidP="00DE7F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man’s Helmet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574C0" w:rsidRDefault="00442EA8" w:rsidP="00DE7F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3R-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B37162" w:rsidRDefault="00DE7F1A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B37162">
              <w:rPr>
                <w:b/>
                <w:sz w:val="22"/>
                <w:szCs w:val="22"/>
              </w:rPr>
              <w:t>$29</w:t>
            </w:r>
          </w:p>
        </w:tc>
      </w:tr>
      <w:tr w:rsidR="00DE7F1A" w:rsidRPr="008574C0" w:rsidTr="0086658F">
        <w:trPr>
          <w:trHeight w:val="3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574C0" w:rsidRDefault="00DE7F1A" w:rsidP="00DE7F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man’s Boot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574C0" w:rsidRDefault="00DE7F1A" w:rsidP="00DE7F1A">
            <w:pPr>
              <w:pStyle w:val="Default"/>
              <w:rPr>
                <w:sz w:val="22"/>
                <w:szCs w:val="22"/>
              </w:rPr>
            </w:pPr>
            <w:r w:rsidRPr="00177EF6">
              <w:rPr>
                <w:sz w:val="20"/>
                <w:szCs w:val="22"/>
              </w:rPr>
              <w:t>(Cost is estimated, depend</w:t>
            </w:r>
            <w:r>
              <w:rPr>
                <w:sz w:val="20"/>
                <w:szCs w:val="22"/>
              </w:rPr>
              <w:t>s</w:t>
            </w:r>
            <w:r w:rsidRPr="00177EF6">
              <w:rPr>
                <w:sz w:val="20"/>
                <w:szCs w:val="22"/>
              </w:rPr>
              <w:t xml:space="preserve"> on boot chosen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B37162" w:rsidRDefault="00DE7F1A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B37162">
              <w:rPr>
                <w:b/>
                <w:sz w:val="22"/>
                <w:szCs w:val="22"/>
              </w:rPr>
              <w:t>$</w:t>
            </w:r>
            <w:r w:rsidR="00D43757">
              <w:rPr>
                <w:b/>
                <w:sz w:val="22"/>
                <w:szCs w:val="22"/>
              </w:rPr>
              <w:t>584</w:t>
            </w:r>
          </w:p>
        </w:tc>
      </w:tr>
      <w:tr w:rsidR="00DE7F1A" w:rsidRPr="00837DE5" w:rsidTr="0086658F">
        <w:trPr>
          <w:trHeight w:val="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Lineman’s Belt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837DE5" w:rsidP="00DE7F1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shlin</w:t>
            </w:r>
            <w:proofErr w:type="spellEnd"/>
            <w:r>
              <w:rPr>
                <w:sz w:val="22"/>
                <w:szCs w:val="22"/>
              </w:rPr>
              <w:t xml:space="preserve"> Q88GX4DM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34337E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550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Leather Glove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442EA8" w:rsidP="00DE7F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5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22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Safety Glasse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442EA8" w:rsidP="00DE7F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7810E4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</w:t>
            </w:r>
            <w:r w:rsidR="007810E4" w:rsidRPr="00837DE5">
              <w:rPr>
                <w:b/>
                <w:sz w:val="22"/>
                <w:szCs w:val="22"/>
              </w:rPr>
              <w:t>8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 xml:space="preserve">Power Line Worker Book </w:t>
            </w:r>
            <w:proofErr w:type="spellStart"/>
            <w:r w:rsidRPr="00837DE5">
              <w:rPr>
                <w:sz w:val="22"/>
                <w:szCs w:val="22"/>
              </w:rPr>
              <w:t>Lvl</w:t>
            </w:r>
            <w:proofErr w:type="spellEnd"/>
            <w:r w:rsidRPr="00837DE5">
              <w:rPr>
                <w:sz w:val="22"/>
                <w:szCs w:val="22"/>
              </w:rPr>
              <w:t xml:space="preserve"> 1 Trainer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97801325713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 xml:space="preserve">$88 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Power Line Worker: Distribution Book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97801327432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 xml:space="preserve">$127 </w:t>
            </w:r>
          </w:p>
        </w:tc>
      </w:tr>
      <w:tr w:rsidR="00DE7F1A" w:rsidRPr="00837DE5" w:rsidTr="00837DE5">
        <w:trPr>
          <w:trHeight w:val="3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Intro to Power Industry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9780132154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 xml:space="preserve">$29 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Cushion Wrap Pad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2D" w:rsidRPr="00837DE5" w:rsidRDefault="00837DE5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Buckingham 3502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8A102D" w:rsidP="008A102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 xml:space="preserve">                                            $189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442EA8" w:rsidRDefault="00DE7F1A" w:rsidP="00DE7F1A">
            <w:pPr>
              <w:pStyle w:val="Default"/>
              <w:rPr>
                <w:sz w:val="22"/>
                <w:szCs w:val="22"/>
              </w:rPr>
            </w:pPr>
            <w:r w:rsidRPr="00442EA8">
              <w:rPr>
                <w:sz w:val="22"/>
                <w:szCs w:val="22"/>
              </w:rPr>
              <w:t>Gaff Guard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442EA8" w:rsidRDefault="00442EA8" w:rsidP="00DE7F1A">
            <w:pPr>
              <w:pStyle w:val="Default"/>
              <w:rPr>
                <w:sz w:val="22"/>
                <w:szCs w:val="22"/>
              </w:rPr>
            </w:pPr>
            <w:r w:rsidRPr="00442EA8">
              <w:rPr>
                <w:sz w:val="22"/>
                <w:szCs w:val="22"/>
              </w:rPr>
              <w:t>6909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10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Tool Pouch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442EA8" w:rsidRDefault="00442EA8" w:rsidP="00DE7F1A">
            <w:pPr>
              <w:pStyle w:val="Default"/>
              <w:rPr>
                <w:sz w:val="22"/>
                <w:szCs w:val="22"/>
              </w:rPr>
            </w:pPr>
            <w:r w:rsidRPr="00442EA8">
              <w:rPr>
                <w:sz w:val="22"/>
                <w:szCs w:val="22"/>
              </w:rPr>
              <w:t>42266S-B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376725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89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8A102D" w:rsidP="00837DE5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 xml:space="preserve">Pole Climbers </w:t>
            </w:r>
            <w:r w:rsidR="00837DE5">
              <w:rPr>
                <w:sz w:val="22"/>
                <w:szCs w:val="22"/>
              </w:rPr>
              <w:t>(Titanium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837DE5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Buckingham TB94089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837DE5" w:rsidP="0034337E">
            <w:pPr>
              <w:pStyle w:val="Defaul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497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8A102D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Wood Pole Fall Protection Device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837DE5" w:rsidP="00DE7F1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37DE5">
              <w:rPr>
                <w:sz w:val="22"/>
                <w:szCs w:val="22"/>
              </w:rPr>
              <w:t>Supersqueeze</w:t>
            </w:r>
            <w:proofErr w:type="spellEnd"/>
            <w:r w:rsidRPr="00837DE5">
              <w:rPr>
                <w:sz w:val="22"/>
                <w:szCs w:val="22"/>
              </w:rPr>
              <w:t xml:space="preserve"> 488W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8A102D" w:rsidP="0034337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800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10”Adjustable Wrench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442EA8" w:rsidRDefault="00442EA8" w:rsidP="00DE7F1A">
            <w:pPr>
              <w:pStyle w:val="Default"/>
              <w:rPr>
                <w:sz w:val="22"/>
                <w:szCs w:val="22"/>
              </w:rPr>
            </w:pPr>
            <w:r w:rsidRPr="00442EA8">
              <w:rPr>
                <w:sz w:val="22"/>
                <w:szCs w:val="22"/>
              </w:rPr>
              <w:t>KLEI D507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36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Channel Lock Pliers w/Grip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442EA8" w:rsidRDefault="00442EA8" w:rsidP="00DE7F1A">
            <w:pPr>
              <w:pStyle w:val="Default"/>
              <w:rPr>
                <w:sz w:val="22"/>
                <w:szCs w:val="22"/>
              </w:rPr>
            </w:pPr>
            <w:r w:rsidRPr="00442EA8">
              <w:rPr>
                <w:sz w:val="22"/>
                <w:szCs w:val="22"/>
              </w:rPr>
              <w:t>BASH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20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Folding Ruler w/Outside Reading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442EA8" w:rsidRDefault="00442EA8" w:rsidP="00DE7F1A">
            <w:pPr>
              <w:pStyle w:val="Default"/>
              <w:rPr>
                <w:sz w:val="22"/>
                <w:szCs w:val="22"/>
              </w:rPr>
            </w:pPr>
            <w:r w:rsidRPr="00442EA8">
              <w:rPr>
                <w:sz w:val="22"/>
                <w:szCs w:val="22"/>
              </w:rPr>
              <w:t>KLEI 911-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23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Lineman’s Hammer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442EA8" w:rsidRDefault="00442EA8" w:rsidP="00DE7F1A">
            <w:pPr>
              <w:pStyle w:val="Default"/>
              <w:rPr>
                <w:sz w:val="22"/>
                <w:szCs w:val="22"/>
              </w:rPr>
            </w:pPr>
            <w:r w:rsidRPr="00442EA8">
              <w:rPr>
                <w:sz w:val="22"/>
                <w:szCs w:val="22"/>
              </w:rPr>
              <w:t>KLEI 44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47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Nut and Bolt Bag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442EA8" w:rsidRDefault="00442EA8" w:rsidP="00DE7F1A">
            <w:pPr>
              <w:pStyle w:val="Default"/>
              <w:rPr>
                <w:sz w:val="22"/>
                <w:szCs w:val="22"/>
              </w:rPr>
            </w:pPr>
            <w:r w:rsidRPr="00442EA8">
              <w:rPr>
                <w:sz w:val="22"/>
                <w:szCs w:val="22"/>
              </w:rPr>
              <w:t>BUCK 457052M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34337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5</w:t>
            </w:r>
            <w:r w:rsidR="0034337E" w:rsidRPr="00837DE5">
              <w:rPr>
                <w:b/>
                <w:sz w:val="22"/>
                <w:szCs w:val="22"/>
              </w:rPr>
              <w:t>6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Pocket Knife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442EA8" w:rsidRDefault="00442EA8" w:rsidP="00DE7F1A">
            <w:pPr>
              <w:pStyle w:val="Default"/>
              <w:rPr>
                <w:sz w:val="22"/>
                <w:szCs w:val="22"/>
              </w:rPr>
            </w:pPr>
            <w:r w:rsidRPr="00442EA8">
              <w:rPr>
                <w:sz w:val="22"/>
                <w:szCs w:val="22"/>
              </w:rPr>
              <w:t>KLEI 440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42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Reversible Ratchet, Insulated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442EA8" w:rsidRDefault="00442EA8" w:rsidP="00DE7F1A">
            <w:pPr>
              <w:pStyle w:val="Default"/>
              <w:rPr>
                <w:sz w:val="22"/>
                <w:szCs w:val="22"/>
              </w:rPr>
            </w:pPr>
            <w:r w:rsidRPr="00442EA8">
              <w:rPr>
                <w:sz w:val="22"/>
                <w:szCs w:val="22"/>
              </w:rPr>
              <w:t>RKMNBW-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55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Side Cutting Plier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442EA8" w:rsidRDefault="00442EA8" w:rsidP="00DE7F1A">
            <w:pPr>
              <w:pStyle w:val="Default"/>
              <w:rPr>
                <w:sz w:val="22"/>
                <w:szCs w:val="22"/>
              </w:rPr>
            </w:pPr>
            <w:r w:rsidRPr="00442EA8">
              <w:rPr>
                <w:sz w:val="22"/>
                <w:szCs w:val="22"/>
              </w:rPr>
              <w:t>KLEI D2000-9NE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52</w:t>
            </w:r>
          </w:p>
        </w:tc>
      </w:tr>
      <w:tr w:rsidR="00E12894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4" w:rsidRPr="00837DE5" w:rsidRDefault="00661AF4" w:rsidP="00DE7F1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37DE5">
              <w:rPr>
                <w:sz w:val="22"/>
                <w:szCs w:val="22"/>
              </w:rPr>
              <w:t>Buckadjuster</w:t>
            </w:r>
            <w:proofErr w:type="spellEnd"/>
            <w:r w:rsidRPr="00837DE5">
              <w:rPr>
                <w:sz w:val="22"/>
                <w:szCs w:val="22"/>
              </w:rPr>
              <w:t xml:space="preserve"> Lanyard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4" w:rsidRPr="00442EA8" w:rsidRDefault="00837DE5" w:rsidP="00661AF4">
            <w:pPr>
              <w:pStyle w:val="Default"/>
              <w:rPr>
                <w:sz w:val="22"/>
                <w:szCs w:val="22"/>
              </w:rPr>
            </w:pPr>
            <w:r w:rsidRPr="00442EA8">
              <w:rPr>
                <w:sz w:val="22"/>
                <w:szCs w:val="22"/>
              </w:rPr>
              <w:t>3080246 MFG#9-8</w:t>
            </w:r>
            <w:r w:rsidR="00442EA8" w:rsidRPr="00442EA8">
              <w:rPr>
                <w:sz w:val="22"/>
                <w:szCs w:val="22"/>
              </w:rPr>
              <w:t>3080246 MFG#9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4" w:rsidRPr="00837DE5" w:rsidRDefault="00885AF0" w:rsidP="007C4260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</w:t>
            </w:r>
            <w:r w:rsidR="00837DE5">
              <w:rPr>
                <w:b/>
                <w:sz w:val="22"/>
                <w:szCs w:val="22"/>
              </w:rPr>
              <w:t>329</w:t>
            </w:r>
          </w:p>
        </w:tc>
      </w:tr>
      <w:tr w:rsidR="00E12894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4" w:rsidRPr="00837DE5" w:rsidRDefault="00E12894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6” RD Shank Screwdriver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4" w:rsidRPr="00442EA8" w:rsidRDefault="00442EA8" w:rsidP="00DE7F1A">
            <w:pPr>
              <w:pStyle w:val="Default"/>
              <w:rPr>
                <w:sz w:val="22"/>
                <w:szCs w:val="22"/>
              </w:rPr>
            </w:pPr>
            <w:r w:rsidRPr="00442EA8">
              <w:rPr>
                <w:sz w:val="22"/>
                <w:szCs w:val="22"/>
              </w:rPr>
              <w:t>KLEI 602-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4" w:rsidRPr="00837DE5" w:rsidRDefault="00E12894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17</w:t>
            </w:r>
          </w:p>
        </w:tc>
      </w:tr>
      <w:tr w:rsidR="00DE7F1A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DE7F1A" w:rsidP="00DE7F1A">
            <w:pPr>
              <w:pStyle w:val="Default"/>
              <w:rPr>
                <w:sz w:val="22"/>
                <w:szCs w:val="22"/>
              </w:rPr>
            </w:pPr>
            <w:r w:rsidRPr="00837DE5">
              <w:rPr>
                <w:sz w:val="22"/>
                <w:szCs w:val="22"/>
              </w:rPr>
              <w:t>Plastic Hook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442EA8" w:rsidRDefault="00442EA8" w:rsidP="00DE7F1A">
            <w:pPr>
              <w:pStyle w:val="Default"/>
              <w:rPr>
                <w:sz w:val="22"/>
                <w:szCs w:val="22"/>
              </w:rPr>
            </w:pPr>
            <w:r w:rsidRPr="00442EA8">
              <w:rPr>
                <w:sz w:val="22"/>
                <w:szCs w:val="22"/>
              </w:rPr>
              <w:t>24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A" w:rsidRPr="00837DE5" w:rsidRDefault="0034337E" w:rsidP="00DE7F1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8</w:t>
            </w:r>
          </w:p>
        </w:tc>
      </w:tr>
      <w:tr w:rsidR="00D4574B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B" w:rsidRPr="00837DE5" w:rsidRDefault="00D4574B" w:rsidP="00D4574B">
            <w:pPr>
              <w:pStyle w:val="Default"/>
              <w:tabs>
                <w:tab w:val="right" w:pos="10422"/>
              </w:tabs>
              <w:rPr>
                <w:color w:val="auto"/>
                <w:sz w:val="22"/>
                <w:szCs w:val="22"/>
              </w:rPr>
            </w:pPr>
            <w:r w:rsidRPr="00837DE5">
              <w:rPr>
                <w:color w:val="auto"/>
                <w:sz w:val="22"/>
                <w:szCs w:val="22"/>
              </w:rPr>
              <w:t>CPR and First Aid (American Heart Association)</w:t>
            </w:r>
            <w:r w:rsidRPr="00837DE5">
              <w:rPr>
                <w:color w:val="auto"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B" w:rsidRPr="00837DE5" w:rsidRDefault="00D4574B" w:rsidP="00D4574B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4B" w:rsidRPr="00837DE5" w:rsidRDefault="00D4574B" w:rsidP="00D4574B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837DE5">
              <w:rPr>
                <w:b/>
                <w:sz w:val="22"/>
                <w:szCs w:val="22"/>
              </w:rPr>
              <w:t>$25</w:t>
            </w:r>
          </w:p>
        </w:tc>
      </w:tr>
      <w:tr w:rsidR="00A77C0B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B" w:rsidRPr="00837DE5" w:rsidRDefault="00A77C0B" w:rsidP="00D4574B">
            <w:pPr>
              <w:pStyle w:val="Default"/>
              <w:tabs>
                <w:tab w:val="right" w:pos="10422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B" w:rsidRPr="00837DE5" w:rsidRDefault="00A77C0B" w:rsidP="00D4574B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B" w:rsidRPr="00837DE5" w:rsidRDefault="00A77C0B" w:rsidP="00D4574B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</w:tr>
      <w:tr w:rsidR="00E5328F" w:rsidRPr="00837DE5" w:rsidTr="0086658F">
        <w:trPr>
          <w:trHeight w:val="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8F" w:rsidRPr="00837DE5" w:rsidRDefault="00E5328F" w:rsidP="00D4574B">
            <w:pPr>
              <w:pStyle w:val="Default"/>
              <w:tabs>
                <w:tab w:val="right" w:pos="10422"/>
              </w:tabs>
              <w:rPr>
                <w:color w:val="auto"/>
                <w:sz w:val="22"/>
                <w:szCs w:val="22"/>
              </w:rPr>
            </w:pPr>
            <w:bookmarkStart w:id="0" w:name="_GoBack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8F" w:rsidRPr="00837DE5" w:rsidRDefault="00E5328F" w:rsidP="00D4574B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8F" w:rsidRPr="00837DE5" w:rsidRDefault="00E5328F" w:rsidP="00D4574B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</w:tr>
      <w:bookmarkEnd w:id="0"/>
      <w:tr w:rsidR="007B3EB1" w:rsidRPr="00837DE5" w:rsidTr="00ED2020">
        <w:trPr>
          <w:trHeight w:val="310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EB1" w:rsidRPr="00837DE5" w:rsidRDefault="007B3EB1" w:rsidP="007B3EB1">
            <w:pPr>
              <w:pStyle w:val="Default"/>
              <w:rPr>
                <w:i/>
                <w:color w:val="auto"/>
                <w:sz w:val="22"/>
                <w:szCs w:val="22"/>
                <w:u w:val="single"/>
              </w:rPr>
            </w:pPr>
            <w:r w:rsidRPr="00837DE5">
              <w:rPr>
                <w:color w:val="auto"/>
                <w:sz w:val="22"/>
                <w:szCs w:val="22"/>
              </w:rPr>
              <w:lastRenderedPageBreak/>
              <w:t>***</w:t>
            </w:r>
            <w:r w:rsidRPr="00837DE5">
              <w:rPr>
                <w:i/>
                <w:color w:val="auto"/>
                <w:sz w:val="22"/>
                <w:szCs w:val="22"/>
              </w:rPr>
              <w:t xml:space="preserve">Items </w:t>
            </w:r>
            <w:r w:rsidRPr="00837DE5">
              <w:rPr>
                <w:i/>
                <w:color w:val="auto"/>
                <w:sz w:val="22"/>
                <w:szCs w:val="22"/>
                <w:u w:val="single"/>
              </w:rPr>
              <w:t>NOT</w:t>
            </w:r>
            <w:r w:rsidRPr="00837DE5">
              <w:rPr>
                <w:i/>
                <w:color w:val="auto"/>
                <w:sz w:val="22"/>
                <w:szCs w:val="22"/>
              </w:rPr>
              <w:t xml:space="preserve"> purchased through TCAT but are </w:t>
            </w:r>
            <w:r w:rsidRPr="00837DE5">
              <w:rPr>
                <w:i/>
                <w:color w:val="auto"/>
                <w:sz w:val="22"/>
                <w:szCs w:val="22"/>
                <w:u w:val="single"/>
              </w:rPr>
              <w:t>REQUIRED</w:t>
            </w:r>
          </w:p>
        </w:tc>
      </w:tr>
      <w:tr w:rsidR="007B3EB1" w:rsidRPr="00837DE5" w:rsidTr="00ED2020">
        <w:trPr>
          <w:trHeight w:val="310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EB1" w:rsidRPr="00837DE5" w:rsidRDefault="007B3EB1" w:rsidP="007B3EB1">
            <w:pPr>
              <w:pStyle w:val="Default"/>
              <w:tabs>
                <w:tab w:val="right" w:pos="10422"/>
              </w:tabs>
              <w:rPr>
                <w:color w:val="auto"/>
                <w:sz w:val="22"/>
                <w:szCs w:val="22"/>
              </w:rPr>
            </w:pPr>
            <w:r w:rsidRPr="00837DE5">
              <w:rPr>
                <w:color w:val="auto"/>
                <w:sz w:val="22"/>
                <w:szCs w:val="22"/>
              </w:rPr>
              <w:t>TDOT Physical</w:t>
            </w:r>
            <w:r w:rsidRPr="00837DE5">
              <w:rPr>
                <w:color w:val="auto"/>
                <w:sz w:val="22"/>
                <w:szCs w:val="22"/>
              </w:rPr>
              <w:tab/>
              <w:t>estimated at $60</w:t>
            </w:r>
          </w:p>
        </w:tc>
      </w:tr>
      <w:tr w:rsidR="007B3EB1" w:rsidRPr="00837DE5" w:rsidTr="00ED2020">
        <w:trPr>
          <w:trHeight w:val="310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EB1" w:rsidRPr="00837DE5" w:rsidRDefault="007B3EB1" w:rsidP="007B3EB1">
            <w:pPr>
              <w:pStyle w:val="Default"/>
              <w:tabs>
                <w:tab w:val="right" w:pos="10422"/>
              </w:tabs>
              <w:rPr>
                <w:color w:val="auto"/>
                <w:sz w:val="22"/>
                <w:szCs w:val="22"/>
              </w:rPr>
            </w:pPr>
            <w:r w:rsidRPr="00837DE5">
              <w:rPr>
                <w:color w:val="auto"/>
                <w:sz w:val="22"/>
                <w:szCs w:val="22"/>
              </w:rPr>
              <w:t>Motor Vehicle Record</w:t>
            </w:r>
            <w:r w:rsidRPr="00837DE5">
              <w:rPr>
                <w:color w:val="auto"/>
                <w:sz w:val="22"/>
                <w:szCs w:val="22"/>
              </w:rPr>
              <w:tab/>
              <w:t>estimated at $5</w:t>
            </w:r>
          </w:p>
        </w:tc>
      </w:tr>
      <w:tr w:rsidR="00A77C0B" w:rsidRPr="00837DE5" w:rsidTr="00ED2020">
        <w:trPr>
          <w:trHeight w:val="310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C0B" w:rsidRPr="00837DE5" w:rsidRDefault="00A77C0B" w:rsidP="00A77C0B">
            <w:pPr>
              <w:pStyle w:val="Default"/>
              <w:tabs>
                <w:tab w:val="right" w:pos="10422"/>
              </w:tabs>
              <w:rPr>
                <w:color w:val="auto"/>
                <w:sz w:val="22"/>
                <w:szCs w:val="22"/>
              </w:rPr>
            </w:pPr>
            <w:r w:rsidRPr="00837DE5">
              <w:rPr>
                <w:color w:val="auto"/>
                <w:sz w:val="22"/>
                <w:szCs w:val="22"/>
              </w:rPr>
              <w:t>Flagging Course                                                                                                                                                                               $25</w:t>
            </w:r>
          </w:p>
        </w:tc>
      </w:tr>
      <w:tr w:rsidR="00E5328F" w:rsidRPr="00837DE5" w:rsidTr="00ED2020">
        <w:trPr>
          <w:trHeight w:val="310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28F" w:rsidRPr="00837DE5" w:rsidRDefault="00E5328F" w:rsidP="00A77C0B">
            <w:pPr>
              <w:pStyle w:val="Default"/>
              <w:tabs>
                <w:tab w:val="right" w:pos="10422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SHA 10 Training – Electrical Transmission and Distribution                                                                                                 $25</w:t>
            </w:r>
          </w:p>
        </w:tc>
      </w:tr>
      <w:tr w:rsidR="00A77C0B" w:rsidRPr="00756437" w:rsidTr="00EC2920">
        <w:trPr>
          <w:trHeight w:val="327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C0B" w:rsidRPr="00367183" w:rsidRDefault="00A77C0B" w:rsidP="00A77C0B">
            <w:pPr>
              <w:pStyle w:val="Default"/>
              <w:tabs>
                <w:tab w:val="right" w:pos="10422"/>
              </w:tabs>
              <w:rPr>
                <w:color w:val="auto"/>
                <w:sz w:val="22"/>
                <w:szCs w:val="22"/>
              </w:rPr>
            </w:pPr>
            <w:r w:rsidRPr="00837DE5">
              <w:rPr>
                <w:b/>
                <w:color w:val="auto"/>
              </w:rPr>
              <w:t>ESTIMATED TOTAL</w:t>
            </w:r>
            <w:r w:rsidRPr="00837DE5">
              <w:rPr>
                <w:b/>
                <w:color w:val="auto"/>
              </w:rPr>
              <w:tab/>
              <w:t>$</w:t>
            </w:r>
            <w:r w:rsidR="00E5328F">
              <w:rPr>
                <w:b/>
                <w:color w:val="auto"/>
              </w:rPr>
              <w:t>115</w:t>
            </w:r>
          </w:p>
        </w:tc>
      </w:tr>
    </w:tbl>
    <w:p w:rsidR="00EB3574" w:rsidRDefault="00EB3574" w:rsidP="00D92EAA">
      <w:pPr>
        <w:pStyle w:val="Default"/>
      </w:pPr>
    </w:p>
    <w:sectPr w:rsidR="00EB3574" w:rsidSect="00EC2920">
      <w:headerReference w:type="default" r:id="rId7"/>
      <w:footerReference w:type="default" r:id="rId8"/>
      <w:pgSz w:w="12240" w:h="15840" w:code="1"/>
      <w:pgMar w:top="360" w:right="720" w:bottom="36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FB7" w:rsidRDefault="00755FB7" w:rsidP="009413A3">
      <w:pPr>
        <w:spacing w:after="0" w:line="240" w:lineRule="auto"/>
      </w:pPr>
      <w:r>
        <w:separator/>
      </w:r>
    </w:p>
  </w:endnote>
  <w:endnote w:type="continuationSeparator" w:id="0">
    <w:p w:rsidR="00755FB7" w:rsidRDefault="00755FB7" w:rsidP="0094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74B" w:rsidRPr="00E5774B" w:rsidRDefault="00E5774B">
    <w:pPr>
      <w:pStyle w:val="Footer"/>
      <w:rPr>
        <w:b/>
      </w:rPr>
    </w:pPr>
    <w:r w:rsidRPr="00E5774B">
      <w:rPr>
        <w:b/>
      </w:rPr>
      <w:t>If using as order form:</w:t>
    </w:r>
  </w:p>
  <w:p w:rsidR="00E5774B" w:rsidRPr="00E5774B" w:rsidRDefault="00E5774B" w:rsidP="00E5774B">
    <w:pPr>
      <w:pStyle w:val="Footer"/>
      <w:spacing w:after="0"/>
      <w:rPr>
        <w:b/>
      </w:rPr>
    </w:pPr>
    <w:r w:rsidRPr="00E5774B">
      <w:rPr>
        <w:b/>
      </w:rPr>
      <w:t>________________________________________        __________________      ____________________________</w:t>
    </w:r>
  </w:p>
  <w:p w:rsidR="00E5774B" w:rsidRPr="00E5774B" w:rsidRDefault="00E5774B" w:rsidP="00E5774B">
    <w:pPr>
      <w:pStyle w:val="Footer"/>
      <w:spacing w:after="0"/>
      <w:rPr>
        <w:b/>
      </w:rPr>
    </w:pPr>
    <w:r w:rsidRPr="00E5774B">
      <w:rPr>
        <w:b/>
      </w:rPr>
      <w:t xml:space="preserve">          Student Signature                                                              Date                                    Student S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FB7" w:rsidRDefault="00755FB7" w:rsidP="009413A3">
      <w:pPr>
        <w:spacing w:after="0" w:line="240" w:lineRule="auto"/>
      </w:pPr>
      <w:r>
        <w:separator/>
      </w:r>
    </w:p>
  </w:footnote>
  <w:footnote w:type="continuationSeparator" w:id="0">
    <w:p w:rsidR="00755FB7" w:rsidRDefault="00755FB7" w:rsidP="0094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A3" w:rsidRDefault="008A44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07385</wp:posOffset>
              </wp:positionH>
              <wp:positionV relativeFrom="paragraph">
                <wp:posOffset>-314325</wp:posOffset>
              </wp:positionV>
              <wp:extent cx="3997325" cy="9817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7325" cy="981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3A3" w:rsidRDefault="009413A3" w:rsidP="009413A3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nnessee College of Applied Technology – Oneida/Huntsville</w:t>
                          </w:r>
                        </w:p>
                        <w:p w:rsidR="009413A3" w:rsidRDefault="009413A3" w:rsidP="009413A3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55 Scott High Drive</w:t>
                          </w:r>
                        </w:p>
                        <w:p w:rsidR="009413A3" w:rsidRDefault="009413A3" w:rsidP="009413A3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untsville, TN  37756</w:t>
                          </w:r>
                        </w:p>
                        <w:p w:rsidR="009413A3" w:rsidRDefault="009413A3" w:rsidP="009413A3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423-663-4900</w:t>
                          </w:r>
                        </w:p>
                        <w:p w:rsidR="009413A3" w:rsidRDefault="009413A3" w:rsidP="009413A3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ax:  423-663-4925</w:t>
                          </w:r>
                        </w:p>
                        <w:p w:rsidR="009413A3" w:rsidRDefault="009413A3" w:rsidP="009413A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www.tcatoneida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2.55pt;margin-top:-24.75pt;width:314.75pt;height:7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" stroked="f">
              <v:textbox>
                <w:txbxContent>
                  <w:p w:rsidR="009413A3" w:rsidRDefault="009413A3" w:rsidP="009413A3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nnessee College of Applied Technology – Oneida/Huntsville</w:t>
                    </w:r>
                  </w:p>
                  <w:p w:rsidR="009413A3" w:rsidRDefault="009413A3" w:rsidP="009413A3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55 Scott High Drive</w:t>
                    </w:r>
                  </w:p>
                  <w:p w:rsidR="009413A3" w:rsidRDefault="009413A3" w:rsidP="009413A3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untsville, TN  37756</w:t>
                    </w:r>
                  </w:p>
                  <w:p w:rsidR="009413A3" w:rsidRDefault="009413A3" w:rsidP="009413A3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hone: 423-663-4900</w:t>
                    </w:r>
                  </w:p>
                  <w:p w:rsidR="009413A3" w:rsidRDefault="009413A3" w:rsidP="009413A3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ax:  423-663-4925</w:t>
                    </w:r>
                  </w:p>
                  <w:p w:rsidR="009413A3" w:rsidRDefault="009413A3" w:rsidP="009413A3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www.tcatoneida.edu</w:t>
                    </w:r>
                  </w:p>
                </w:txbxContent>
              </v:textbox>
            </v:shape>
          </w:pict>
        </mc:Fallback>
      </mc:AlternateContent>
    </w:r>
    <w:r w:rsidRPr="00ED2519">
      <w:rPr>
        <w:noProof/>
      </w:rPr>
      <w:drawing>
        <wp:inline distT="0" distB="0" distL="0" distR="0">
          <wp:extent cx="3009900" cy="523875"/>
          <wp:effectExtent l="0" t="0" r="0" b="9525"/>
          <wp:docPr id="3" name="Picture 3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A3"/>
    <w:rsid w:val="0003360E"/>
    <w:rsid w:val="00090C3C"/>
    <w:rsid w:val="000B0568"/>
    <w:rsid w:val="000C1D23"/>
    <w:rsid w:val="000C201D"/>
    <w:rsid w:val="000C60B8"/>
    <w:rsid w:val="000E24CE"/>
    <w:rsid w:val="000E74E6"/>
    <w:rsid w:val="000F4E6D"/>
    <w:rsid w:val="00106D87"/>
    <w:rsid w:val="00142AFB"/>
    <w:rsid w:val="00144169"/>
    <w:rsid w:val="001565DE"/>
    <w:rsid w:val="00177EF6"/>
    <w:rsid w:val="00187D9D"/>
    <w:rsid w:val="00195B83"/>
    <w:rsid w:val="001C22CA"/>
    <w:rsid w:val="001E635D"/>
    <w:rsid w:val="001E6635"/>
    <w:rsid w:val="00226915"/>
    <w:rsid w:val="00231AC9"/>
    <w:rsid w:val="002B3E15"/>
    <w:rsid w:val="002C16D8"/>
    <w:rsid w:val="0034337E"/>
    <w:rsid w:val="00367183"/>
    <w:rsid w:val="00376725"/>
    <w:rsid w:val="003848FB"/>
    <w:rsid w:val="003B451C"/>
    <w:rsid w:val="00425DD9"/>
    <w:rsid w:val="00442EA8"/>
    <w:rsid w:val="004536FD"/>
    <w:rsid w:val="00455B11"/>
    <w:rsid w:val="004653A4"/>
    <w:rsid w:val="00482C7E"/>
    <w:rsid w:val="004A1264"/>
    <w:rsid w:val="004B1DAB"/>
    <w:rsid w:val="004B4355"/>
    <w:rsid w:val="004C0B5B"/>
    <w:rsid w:val="00530E78"/>
    <w:rsid w:val="00537844"/>
    <w:rsid w:val="0059663A"/>
    <w:rsid w:val="005A37F0"/>
    <w:rsid w:val="005B0C94"/>
    <w:rsid w:val="005B6290"/>
    <w:rsid w:val="005E47DF"/>
    <w:rsid w:val="005F3A59"/>
    <w:rsid w:val="005F674B"/>
    <w:rsid w:val="00630840"/>
    <w:rsid w:val="006431E1"/>
    <w:rsid w:val="00661AF4"/>
    <w:rsid w:val="006677D8"/>
    <w:rsid w:val="0068131F"/>
    <w:rsid w:val="00681CED"/>
    <w:rsid w:val="006B548E"/>
    <w:rsid w:val="006E68E6"/>
    <w:rsid w:val="00755FB7"/>
    <w:rsid w:val="00756437"/>
    <w:rsid w:val="007810E4"/>
    <w:rsid w:val="00793D11"/>
    <w:rsid w:val="007951AF"/>
    <w:rsid w:val="007A380B"/>
    <w:rsid w:val="007B3EB1"/>
    <w:rsid w:val="007C4260"/>
    <w:rsid w:val="007C53CD"/>
    <w:rsid w:val="007F515C"/>
    <w:rsid w:val="00837DE5"/>
    <w:rsid w:val="008574C0"/>
    <w:rsid w:val="0086658F"/>
    <w:rsid w:val="00867248"/>
    <w:rsid w:val="0087480F"/>
    <w:rsid w:val="00885AF0"/>
    <w:rsid w:val="008A102D"/>
    <w:rsid w:val="008A29D1"/>
    <w:rsid w:val="008A44F6"/>
    <w:rsid w:val="008A46DE"/>
    <w:rsid w:val="008B01F2"/>
    <w:rsid w:val="008F0CC0"/>
    <w:rsid w:val="008F5A24"/>
    <w:rsid w:val="0090556A"/>
    <w:rsid w:val="00912F09"/>
    <w:rsid w:val="00924327"/>
    <w:rsid w:val="009329C7"/>
    <w:rsid w:val="009413A3"/>
    <w:rsid w:val="009428CA"/>
    <w:rsid w:val="00955779"/>
    <w:rsid w:val="00963A8E"/>
    <w:rsid w:val="0097610D"/>
    <w:rsid w:val="009E028D"/>
    <w:rsid w:val="00A125EA"/>
    <w:rsid w:val="00A168CF"/>
    <w:rsid w:val="00A233EA"/>
    <w:rsid w:val="00A33AAB"/>
    <w:rsid w:val="00A363E5"/>
    <w:rsid w:val="00A403E0"/>
    <w:rsid w:val="00A5759B"/>
    <w:rsid w:val="00A662D4"/>
    <w:rsid w:val="00A77C0B"/>
    <w:rsid w:val="00A91C90"/>
    <w:rsid w:val="00AA60D2"/>
    <w:rsid w:val="00AD66D0"/>
    <w:rsid w:val="00B0272B"/>
    <w:rsid w:val="00B33666"/>
    <w:rsid w:val="00B347AA"/>
    <w:rsid w:val="00B37162"/>
    <w:rsid w:val="00B73EEB"/>
    <w:rsid w:val="00C12672"/>
    <w:rsid w:val="00C12E60"/>
    <w:rsid w:val="00C1443E"/>
    <w:rsid w:val="00C80C73"/>
    <w:rsid w:val="00CA5DDC"/>
    <w:rsid w:val="00CB144A"/>
    <w:rsid w:val="00CD0163"/>
    <w:rsid w:val="00CE4010"/>
    <w:rsid w:val="00D07B0E"/>
    <w:rsid w:val="00D10EAB"/>
    <w:rsid w:val="00D20C35"/>
    <w:rsid w:val="00D3636D"/>
    <w:rsid w:val="00D43757"/>
    <w:rsid w:val="00D44171"/>
    <w:rsid w:val="00D4574B"/>
    <w:rsid w:val="00D6495B"/>
    <w:rsid w:val="00D92EAA"/>
    <w:rsid w:val="00DA5A68"/>
    <w:rsid w:val="00DB36E9"/>
    <w:rsid w:val="00DD5DA2"/>
    <w:rsid w:val="00DE7F1A"/>
    <w:rsid w:val="00DF6099"/>
    <w:rsid w:val="00E12894"/>
    <w:rsid w:val="00E26516"/>
    <w:rsid w:val="00E414D3"/>
    <w:rsid w:val="00E5085F"/>
    <w:rsid w:val="00E5328F"/>
    <w:rsid w:val="00E5774B"/>
    <w:rsid w:val="00E6653F"/>
    <w:rsid w:val="00E76EB8"/>
    <w:rsid w:val="00EB3574"/>
    <w:rsid w:val="00EC2920"/>
    <w:rsid w:val="00EC3076"/>
    <w:rsid w:val="00ED2020"/>
    <w:rsid w:val="00ED2519"/>
    <w:rsid w:val="00ED3CE6"/>
    <w:rsid w:val="00F00BE7"/>
    <w:rsid w:val="00F316AD"/>
    <w:rsid w:val="00F417FD"/>
    <w:rsid w:val="00FE1E99"/>
    <w:rsid w:val="00FE683E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."/>
  <w:listSeparator w:val=","/>
  <w14:docId w14:val="37808EA8"/>
  <w15:chartTrackingRefBased/>
  <w15:docId w15:val="{5B0741CC-B4AD-42C4-9C0E-6C5AB6C4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3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413A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413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413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1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6119-48C7-4F2B-8227-65ED44AA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3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Noah Duncan</cp:lastModifiedBy>
  <cp:revision>9</cp:revision>
  <cp:lastPrinted>2019-02-21T15:00:00Z</cp:lastPrinted>
  <dcterms:created xsi:type="dcterms:W3CDTF">2019-02-21T14:59:00Z</dcterms:created>
  <dcterms:modified xsi:type="dcterms:W3CDTF">2019-07-19T19:22:00Z</dcterms:modified>
</cp:coreProperties>
</file>